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DE" w:rsidRDefault="008265DE" w:rsidP="008265DE">
      <w:pPr>
        <w:pStyle w:val="a1"/>
        <w:spacing w:before="0" w:line="276" w:lineRule="auto"/>
        <w:jc w:val="left"/>
        <w:rPr>
          <w:rtl/>
        </w:rPr>
      </w:pPr>
    </w:p>
    <w:p w:rsidR="008265DE" w:rsidRDefault="008265DE" w:rsidP="008265DE">
      <w:pPr>
        <w:pStyle w:val="a1"/>
        <w:spacing w:before="0" w:line="276" w:lineRule="auto"/>
        <w:jc w:val="left"/>
        <w:rPr>
          <w:rtl/>
        </w:rPr>
      </w:pPr>
      <w:r>
        <w:rPr>
          <w:rFonts w:hint="cs"/>
          <w:rtl/>
        </w:rPr>
        <w:t xml:space="preserve">نام صاحب امتیاز نشریه: </w:t>
      </w:r>
      <w:r w:rsidRPr="008265DE">
        <w:rPr>
          <w:rFonts w:hint="cs"/>
          <w:b w:val="0"/>
          <w:bCs w:val="0"/>
          <w:rtl/>
        </w:rPr>
        <w:t>..................................................</w:t>
      </w:r>
      <w:r>
        <w:rPr>
          <w:rFonts w:hint="cs"/>
          <w:rtl/>
        </w:rPr>
        <w:t xml:space="preserve">                                        بخش رقابتی: </w:t>
      </w:r>
      <w:r w:rsidRPr="008265DE">
        <w:rPr>
          <w:rFonts w:hint="cs"/>
          <w:b w:val="0"/>
          <w:bCs w:val="0"/>
          <w:rtl/>
        </w:rPr>
        <w:t>.....................................................</w:t>
      </w:r>
    </w:p>
    <w:p w:rsidR="00217639" w:rsidRDefault="00217639" w:rsidP="00D0550F">
      <w:pPr>
        <w:pStyle w:val="a1"/>
        <w:spacing w:before="0" w:line="27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93EDC" wp14:editId="063D3A8B">
                <wp:simplePos x="0" y="0"/>
                <wp:positionH relativeFrom="column">
                  <wp:posOffset>-6985</wp:posOffset>
                </wp:positionH>
                <wp:positionV relativeFrom="paragraph">
                  <wp:posOffset>177165</wp:posOffset>
                </wp:positionV>
                <wp:extent cx="6572250" cy="2162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162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39" w:rsidRPr="0016106F" w:rsidRDefault="00217639" w:rsidP="00C145B2">
                            <w:p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16106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كات مهم:</w:t>
                            </w:r>
                            <w:r w:rsidR="00637EA9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17639" w:rsidRDefault="00217639" w:rsidP="00C145B2">
                            <w:pPr>
                              <w:spacing w:line="276" w:lineRule="auto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      </w:r>
                          </w:p>
                          <w:p w:rsidR="00217639" w:rsidRDefault="00217639" w:rsidP="00C145B2">
                            <w:pPr>
                              <w:spacing w:line="276" w:lineRule="auto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- بطور مشخص در بخش 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  <w:lang w:bidi="fa-IR"/>
                              </w:rPr>
                              <w:t>نشريه؛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علاوه بر موارد زير، همكاري‌هايي كه با ديگر مجموعه‌ها يا استادان داشته ايد و نوع همكاري</w:t>
                            </w:r>
                            <w:r w:rsidR="00ED299D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‌ها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را در قالب گزارش‌هاي روشن و تصاوير ارائه نماييد.</w:t>
                            </w:r>
                          </w:p>
                          <w:p w:rsidR="007B1D0C" w:rsidRDefault="007B1D0C" w:rsidP="00C145B2">
                            <w:pPr>
                              <w:spacing w:line="276" w:lineRule="auto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 ارائه فایل اصلی نشریه (به غیر از اثر تخصصی) به هنگام ارائه اثر الزامی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93E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5pt;margin-top:13.95pt;width:517.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" fillcolor="#bdd6ee [1300]">
                <v:textbox>
                  <w:txbxContent>
                    <w:p w:rsidR="00217639" w:rsidRPr="0016106F" w:rsidRDefault="00217639" w:rsidP="00C145B2">
                      <w:pPr>
                        <w:spacing w:line="276" w:lineRule="auto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16106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كات مهم:</w:t>
                      </w:r>
                      <w:r w:rsidR="00637EA9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</w:p>
                    <w:p w:rsidR="00217639" w:rsidRDefault="00217639" w:rsidP="00C145B2">
                      <w:pPr>
                        <w:spacing w:line="276" w:lineRule="auto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</w:r>
                    </w:p>
                    <w:p w:rsidR="00217639" w:rsidRDefault="00217639" w:rsidP="00C145B2">
                      <w:pPr>
                        <w:spacing w:line="276" w:lineRule="auto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- بطور مشخص در بخش 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  <w:lang w:bidi="fa-IR"/>
                        </w:rPr>
                        <w:t>نشريه؛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علاوه بر موارد زير، همكاري‌هايي كه با ديگر مجموعه‌ها يا استادان داشته ايد و نوع همكاري</w:t>
                      </w:r>
                      <w:r w:rsidR="00ED299D">
                        <w:rPr>
                          <w:rFonts w:hint="cs"/>
                          <w:sz w:val="24"/>
                          <w:szCs w:val="28"/>
                          <w:rtl/>
                        </w:rPr>
                        <w:t>‌ها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را در قالب گزارش‌هاي روشن و تصاوير ارائه نماييد.</w:t>
                      </w:r>
                    </w:p>
                    <w:p w:rsidR="007B1D0C" w:rsidRDefault="007B1D0C" w:rsidP="00C145B2">
                      <w:pPr>
                        <w:spacing w:line="276" w:lineRule="auto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 ارائه فایل اصلی نشریه (به غیر از اثر تخصصی) به هنگام ارائه اثر الزامی است.</w:t>
                      </w:r>
                    </w:p>
                  </w:txbxContent>
                </v:textbox>
              </v:shape>
            </w:pict>
          </mc:Fallback>
        </mc:AlternateContent>
      </w: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9C69E0" w:rsidRDefault="00112C88" w:rsidP="00D0550F">
      <w:pPr>
        <w:pStyle w:val="a1"/>
        <w:spacing w:before="0" w:line="276" w:lineRule="auto"/>
        <w:rPr>
          <w:rtl/>
        </w:rPr>
      </w:pPr>
      <w:r>
        <w:rPr>
          <w:rFonts w:hint="cs"/>
          <w:rtl/>
        </w:rPr>
        <w:t xml:space="preserve">شناسنامه نشریه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1666"/>
        <w:gridCol w:w="1525"/>
        <w:gridCol w:w="1525"/>
        <w:gridCol w:w="1525"/>
        <w:gridCol w:w="1770"/>
      </w:tblGrid>
      <w:tr w:rsidR="008122BC" w:rsidRPr="004F7F64" w:rsidTr="006E1EAB">
        <w:trPr>
          <w:trHeight w:val="567"/>
          <w:jc w:val="center"/>
        </w:trPr>
        <w:tc>
          <w:tcPr>
            <w:tcW w:w="1071" w:type="pct"/>
            <w:shd w:val="clear" w:color="auto" w:fill="9CC2E5" w:themeFill="accent1" w:themeFillTint="99"/>
            <w:vAlign w:val="center"/>
          </w:tcPr>
          <w:p w:rsidR="008122BC" w:rsidRPr="004F7F64" w:rsidRDefault="008122BC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نام نشریه</w:t>
            </w:r>
          </w:p>
        </w:tc>
        <w:tc>
          <w:tcPr>
            <w:tcW w:w="817" w:type="pct"/>
            <w:shd w:val="clear" w:color="auto" w:fill="9CC2E5" w:themeFill="accent1" w:themeFillTint="99"/>
            <w:vAlign w:val="center"/>
          </w:tcPr>
          <w:p w:rsidR="008122BC" w:rsidRPr="004F7F64" w:rsidRDefault="008122BC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تاریخ اخذ مجوز</w:t>
            </w:r>
          </w:p>
        </w:tc>
        <w:tc>
          <w:tcPr>
            <w:tcW w:w="748" w:type="pct"/>
            <w:shd w:val="clear" w:color="auto" w:fill="9CC2E5" w:themeFill="accent1" w:themeFillTint="99"/>
            <w:vAlign w:val="center"/>
          </w:tcPr>
          <w:p w:rsidR="008122BC" w:rsidRPr="004F7F64" w:rsidRDefault="008122BC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شماره مجوز</w:t>
            </w:r>
          </w:p>
        </w:tc>
        <w:tc>
          <w:tcPr>
            <w:tcW w:w="748" w:type="pct"/>
            <w:shd w:val="clear" w:color="auto" w:fill="9CC2E5" w:themeFill="accent1" w:themeFillTint="99"/>
            <w:vAlign w:val="center"/>
          </w:tcPr>
          <w:p w:rsidR="008122BC" w:rsidRPr="004F7F64" w:rsidRDefault="008122BC" w:rsidP="008F3CD0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نحوه</w:t>
            </w: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انتشار</w:t>
            </w:r>
          </w:p>
        </w:tc>
        <w:tc>
          <w:tcPr>
            <w:tcW w:w="748" w:type="pct"/>
            <w:shd w:val="clear" w:color="auto" w:fill="9CC2E5" w:themeFill="accent1" w:themeFillTint="99"/>
            <w:vAlign w:val="center"/>
          </w:tcPr>
          <w:p w:rsidR="008122BC" w:rsidRPr="004F7F64" w:rsidRDefault="008122BC" w:rsidP="008F3CD0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شمارگان</w:t>
            </w:r>
          </w:p>
        </w:tc>
        <w:tc>
          <w:tcPr>
            <w:tcW w:w="868" w:type="pct"/>
            <w:shd w:val="clear" w:color="auto" w:fill="9CC2E5" w:themeFill="accent1" w:themeFillTint="99"/>
            <w:vAlign w:val="center"/>
          </w:tcPr>
          <w:p w:rsidR="008122BC" w:rsidRPr="004F7F64" w:rsidRDefault="008122BC" w:rsidP="00A96578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محل توزيع</w:t>
            </w:r>
          </w:p>
        </w:tc>
      </w:tr>
      <w:tr w:rsidR="008122BC" w:rsidRPr="004F7F64" w:rsidTr="006E1EAB">
        <w:trPr>
          <w:trHeight w:val="567"/>
          <w:jc w:val="center"/>
        </w:trPr>
        <w:tc>
          <w:tcPr>
            <w:tcW w:w="1071" w:type="pct"/>
            <w:vAlign w:val="center"/>
          </w:tcPr>
          <w:p w:rsidR="008122BC" w:rsidRPr="004F7F64" w:rsidRDefault="008122BC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817" w:type="pct"/>
            <w:vAlign w:val="center"/>
          </w:tcPr>
          <w:p w:rsidR="008122BC" w:rsidRPr="004F7F64" w:rsidRDefault="008122BC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:rsidR="008122BC" w:rsidRPr="004F7F64" w:rsidRDefault="008122BC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:rsidR="008122BC" w:rsidRPr="004F7F64" w:rsidRDefault="008122BC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:rsidR="008122BC" w:rsidRPr="004F7F64" w:rsidRDefault="008122BC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868" w:type="pct"/>
            <w:vAlign w:val="center"/>
          </w:tcPr>
          <w:p w:rsidR="008122BC" w:rsidRPr="004F7F64" w:rsidRDefault="008122BC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1D6AC0" w:rsidRDefault="001D6AC0" w:rsidP="00D0550F">
      <w:pPr>
        <w:spacing w:after="0" w:line="276" w:lineRule="auto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112C88" w:rsidRPr="004F7F64" w:rsidTr="001D6AC0">
        <w:trPr>
          <w:trHeight w:val="567"/>
          <w:jc w:val="center"/>
        </w:trPr>
        <w:tc>
          <w:tcPr>
            <w:tcW w:w="1667" w:type="pct"/>
            <w:shd w:val="clear" w:color="auto" w:fill="9CC2E5" w:themeFill="accent1" w:themeFillTint="99"/>
            <w:vAlign w:val="center"/>
          </w:tcPr>
          <w:p w:rsidR="00112C88" w:rsidRPr="004F7F64" w:rsidRDefault="00112C88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صاحب امتیاز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112C88" w:rsidRPr="004F7F64" w:rsidRDefault="00112C88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مدیرمسئول</w:t>
            </w:r>
          </w:p>
        </w:tc>
        <w:tc>
          <w:tcPr>
            <w:tcW w:w="1666" w:type="pct"/>
            <w:shd w:val="clear" w:color="auto" w:fill="9CC2E5" w:themeFill="accent1" w:themeFillTint="99"/>
            <w:vAlign w:val="center"/>
          </w:tcPr>
          <w:p w:rsidR="00112C88" w:rsidRPr="004F7F64" w:rsidRDefault="00112C88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سردبیر</w:t>
            </w:r>
          </w:p>
        </w:tc>
      </w:tr>
      <w:tr w:rsidR="00112C88" w:rsidRPr="004F7F64" w:rsidTr="001D6AC0">
        <w:trPr>
          <w:trHeight w:val="567"/>
          <w:jc w:val="center"/>
        </w:trPr>
        <w:tc>
          <w:tcPr>
            <w:tcW w:w="1667" w:type="pct"/>
            <w:vAlign w:val="center"/>
          </w:tcPr>
          <w:p w:rsidR="00673C9A" w:rsidRPr="00673C9A" w:rsidRDefault="00673C9A" w:rsidP="00673C9A">
            <w:pPr>
              <w:spacing w:after="0" w:line="276" w:lineRule="auto"/>
              <w:jc w:val="left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  <w:r w:rsidRPr="00673C9A">
              <w:rPr>
                <w:rFonts w:ascii="Times New Roman" w:eastAsia="Times New Roman" w:hAnsi="Times New Roman" w:cs="B Nazanin" w:hint="cs"/>
                <w:sz w:val="24"/>
                <w:rtl/>
                <w:lang w:bidi="fa-IR"/>
              </w:rPr>
              <w:t xml:space="preserve">نام: </w:t>
            </w:r>
          </w:p>
          <w:p w:rsidR="00112C88" w:rsidRPr="004F7F64" w:rsidRDefault="00673C9A" w:rsidP="00673C9A">
            <w:pPr>
              <w:spacing w:after="0" w:line="276" w:lineRule="auto"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673C9A">
              <w:rPr>
                <w:rFonts w:ascii="Times New Roman" w:eastAsia="Times New Roman" w:hAnsi="Times New Roman" w:cs="B Nazanin" w:hint="cs"/>
                <w:sz w:val="24"/>
                <w:rtl/>
                <w:lang w:bidi="fa-IR"/>
              </w:rPr>
              <w:t>شماره تلفن:</w:t>
            </w:r>
          </w:p>
        </w:tc>
        <w:tc>
          <w:tcPr>
            <w:tcW w:w="1667" w:type="pct"/>
            <w:vAlign w:val="center"/>
          </w:tcPr>
          <w:p w:rsidR="00112C88" w:rsidRPr="00673C9A" w:rsidRDefault="00673C9A" w:rsidP="00673C9A">
            <w:pPr>
              <w:spacing w:after="0" w:line="276" w:lineRule="auto"/>
              <w:jc w:val="left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  <w:r w:rsidRPr="00673C9A">
              <w:rPr>
                <w:rFonts w:ascii="Times New Roman" w:eastAsia="Times New Roman" w:hAnsi="Times New Roman" w:cs="B Nazanin" w:hint="cs"/>
                <w:sz w:val="24"/>
                <w:rtl/>
                <w:lang w:bidi="fa-IR"/>
              </w:rPr>
              <w:t xml:space="preserve">نام: </w:t>
            </w:r>
          </w:p>
          <w:p w:rsidR="00673C9A" w:rsidRPr="004F7F64" w:rsidRDefault="00673C9A" w:rsidP="00673C9A">
            <w:pPr>
              <w:spacing w:after="0" w:line="276" w:lineRule="auto"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673C9A">
              <w:rPr>
                <w:rFonts w:ascii="Times New Roman" w:eastAsia="Times New Roman" w:hAnsi="Times New Roman" w:cs="B Nazanin" w:hint="cs"/>
                <w:sz w:val="24"/>
                <w:rtl/>
                <w:lang w:bidi="fa-IR"/>
              </w:rPr>
              <w:t>شماره تلفن:</w:t>
            </w:r>
          </w:p>
        </w:tc>
        <w:tc>
          <w:tcPr>
            <w:tcW w:w="1666" w:type="pct"/>
            <w:vAlign w:val="center"/>
          </w:tcPr>
          <w:p w:rsidR="00673C9A" w:rsidRPr="00673C9A" w:rsidRDefault="00673C9A" w:rsidP="00673C9A">
            <w:pPr>
              <w:spacing w:after="0" w:line="276" w:lineRule="auto"/>
              <w:jc w:val="left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  <w:r w:rsidRPr="00673C9A">
              <w:rPr>
                <w:rFonts w:ascii="Times New Roman" w:eastAsia="Times New Roman" w:hAnsi="Times New Roman" w:cs="B Nazanin" w:hint="cs"/>
                <w:sz w:val="24"/>
                <w:rtl/>
                <w:lang w:bidi="fa-IR"/>
              </w:rPr>
              <w:t xml:space="preserve">نام: </w:t>
            </w:r>
          </w:p>
          <w:p w:rsidR="00112C88" w:rsidRPr="004F7F64" w:rsidRDefault="00673C9A" w:rsidP="00673C9A">
            <w:pPr>
              <w:spacing w:after="0" w:line="276" w:lineRule="auto"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673C9A">
              <w:rPr>
                <w:rFonts w:ascii="Times New Roman" w:eastAsia="Times New Roman" w:hAnsi="Times New Roman" w:cs="B Nazanin" w:hint="cs"/>
                <w:sz w:val="24"/>
                <w:rtl/>
                <w:lang w:bidi="fa-IR"/>
              </w:rPr>
              <w:t>شماره تلفن:</w:t>
            </w:r>
          </w:p>
        </w:tc>
      </w:tr>
    </w:tbl>
    <w:p w:rsidR="00D0550F" w:rsidRPr="00827656" w:rsidRDefault="00D0550F" w:rsidP="00D0550F">
      <w:pPr>
        <w:pStyle w:val="a1"/>
        <w:spacing w:before="0" w:line="276" w:lineRule="auto"/>
        <w:rPr>
          <w:sz w:val="8"/>
          <w:szCs w:val="10"/>
          <w:rtl/>
        </w:rPr>
      </w:pPr>
    </w:p>
    <w:p w:rsidR="00C20EA6" w:rsidRDefault="00C20EA6" w:rsidP="00D0550F">
      <w:pPr>
        <w:pStyle w:val="a1"/>
        <w:spacing w:before="0" w:line="276" w:lineRule="auto"/>
      </w:pPr>
      <w:r>
        <w:rPr>
          <w:rFonts w:hint="cs"/>
          <w:rtl/>
        </w:rPr>
        <w:t>سوابق و افتخارات</w:t>
      </w:r>
      <w:r w:rsidR="008F0E79">
        <w:rPr>
          <w:rFonts w:hint="cs"/>
          <w:rtl/>
        </w:rPr>
        <w:t xml:space="preserve"> نشری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802"/>
        <w:gridCol w:w="3087"/>
        <w:gridCol w:w="3399"/>
      </w:tblGrid>
      <w:tr w:rsidR="004371A3" w:rsidRPr="004F7F64" w:rsidTr="004371A3">
        <w:trPr>
          <w:trHeight w:val="454"/>
          <w:jc w:val="center"/>
        </w:trPr>
        <w:tc>
          <w:tcPr>
            <w:tcW w:w="935" w:type="pct"/>
            <w:shd w:val="clear" w:color="auto" w:fill="9CC2E5" w:themeFill="accent1" w:themeFillTint="99"/>
            <w:vAlign w:val="center"/>
          </w:tcPr>
          <w:p w:rsidR="004371A3" w:rsidRPr="004F7F64" w:rsidRDefault="004371A3" w:rsidP="00D0550F">
            <w:pPr>
              <w:spacing w:after="0" w:line="276" w:lineRule="auto"/>
              <w:jc w:val="center"/>
              <w:rPr>
                <w:b/>
                <w:bCs/>
                <w:sz w:val="24"/>
                <w:rtl/>
              </w:rPr>
            </w:pPr>
            <w:r w:rsidRPr="004F7F64">
              <w:rPr>
                <w:rFonts w:hint="cs"/>
                <w:b/>
                <w:bCs/>
                <w:sz w:val="24"/>
                <w:rtl/>
              </w:rPr>
              <w:t>مقام</w:t>
            </w:r>
          </w:p>
        </w:tc>
        <w:tc>
          <w:tcPr>
            <w:tcW w:w="884" w:type="pct"/>
            <w:shd w:val="clear" w:color="auto" w:fill="9CC2E5" w:themeFill="accent1" w:themeFillTint="99"/>
            <w:vAlign w:val="center"/>
          </w:tcPr>
          <w:p w:rsidR="004371A3" w:rsidRPr="004F7F64" w:rsidRDefault="004371A3" w:rsidP="004371A3">
            <w:pPr>
              <w:spacing w:after="0" w:line="276" w:lineRule="auto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تاريخ كسب مقام</w:t>
            </w:r>
          </w:p>
        </w:tc>
        <w:tc>
          <w:tcPr>
            <w:tcW w:w="1514" w:type="pct"/>
            <w:shd w:val="clear" w:color="auto" w:fill="9CC2E5" w:themeFill="accent1" w:themeFillTint="99"/>
            <w:vAlign w:val="center"/>
          </w:tcPr>
          <w:p w:rsidR="004371A3" w:rsidRPr="004F7F64" w:rsidRDefault="004371A3" w:rsidP="003A67C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hint="cs"/>
                <w:b/>
                <w:bCs/>
                <w:sz w:val="24"/>
                <w:rtl/>
                <w:lang w:bidi="fa-IR"/>
              </w:rPr>
              <w:t>عنوان جشنواره، مسابقه</w:t>
            </w:r>
            <w:r>
              <w:rPr>
                <w:rFonts w:ascii="Times New Roman" w:eastAsia="Times New Roman" w:hAnsi="Times New Roman" w:hint="cs"/>
                <w:b/>
                <w:bCs/>
                <w:sz w:val="24"/>
                <w:rtl/>
                <w:lang w:bidi="fa-IR"/>
              </w:rPr>
              <w:t xml:space="preserve"> و</w:t>
            </w:r>
            <w:r w:rsidRPr="004F7F64">
              <w:rPr>
                <w:rFonts w:ascii="Times New Roman" w:eastAsia="Times New Roman" w:hAnsi="Times New Roman" w:hint="cs"/>
                <w:b/>
                <w:bCs/>
                <w:sz w:val="2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hint="cs"/>
                <w:b/>
                <w:bCs/>
                <w:sz w:val="24"/>
                <w:rtl/>
                <w:lang w:bidi="fa-IR"/>
              </w:rPr>
              <w:t>...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4371A3" w:rsidRPr="004F7F64" w:rsidRDefault="004371A3" w:rsidP="00D055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hint="cs"/>
                <w:b/>
                <w:bCs/>
                <w:sz w:val="24"/>
                <w:rtl/>
                <w:lang w:bidi="fa-IR"/>
              </w:rPr>
              <w:t>توضیحات</w:t>
            </w:r>
          </w:p>
        </w:tc>
      </w:tr>
      <w:tr w:rsidR="004371A3" w:rsidRPr="004F7F64" w:rsidTr="004371A3">
        <w:trPr>
          <w:trHeight w:val="567"/>
          <w:jc w:val="center"/>
        </w:trPr>
        <w:tc>
          <w:tcPr>
            <w:tcW w:w="935" w:type="pct"/>
            <w:vAlign w:val="center"/>
          </w:tcPr>
          <w:p w:rsidR="004371A3" w:rsidRPr="004F7F64" w:rsidRDefault="004371A3" w:rsidP="00D0550F">
            <w:pPr>
              <w:spacing w:after="0" w:line="276" w:lineRule="auto"/>
              <w:jc w:val="center"/>
              <w:rPr>
                <w:sz w:val="24"/>
                <w:rtl/>
              </w:rPr>
            </w:pPr>
          </w:p>
        </w:tc>
        <w:tc>
          <w:tcPr>
            <w:tcW w:w="884" w:type="pct"/>
            <w:vAlign w:val="center"/>
          </w:tcPr>
          <w:p w:rsidR="004371A3" w:rsidRPr="004F7F64" w:rsidRDefault="004371A3" w:rsidP="00D0550F">
            <w:pPr>
              <w:spacing w:after="0" w:line="276" w:lineRule="auto"/>
              <w:jc w:val="center"/>
              <w:rPr>
                <w:sz w:val="24"/>
                <w:rtl/>
              </w:rPr>
            </w:pPr>
          </w:p>
        </w:tc>
        <w:tc>
          <w:tcPr>
            <w:tcW w:w="1514" w:type="pct"/>
            <w:vAlign w:val="center"/>
          </w:tcPr>
          <w:p w:rsidR="004371A3" w:rsidRPr="004F7F64" w:rsidRDefault="004371A3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4371A3" w:rsidRPr="004F7F64" w:rsidRDefault="004371A3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  <w:tr w:rsidR="004371A3" w:rsidRPr="004F7F64" w:rsidTr="004371A3">
        <w:trPr>
          <w:trHeight w:val="567"/>
          <w:jc w:val="center"/>
        </w:trPr>
        <w:tc>
          <w:tcPr>
            <w:tcW w:w="935" w:type="pct"/>
            <w:vAlign w:val="center"/>
          </w:tcPr>
          <w:p w:rsidR="004371A3" w:rsidRPr="004F7F64" w:rsidRDefault="004371A3" w:rsidP="00D0550F">
            <w:pPr>
              <w:spacing w:after="0" w:line="276" w:lineRule="auto"/>
              <w:jc w:val="center"/>
              <w:rPr>
                <w:sz w:val="24"/>
                <w:rtl/>
              </w:rPr>
            </w:pPr>
          </w:p>
        </w:tc>
        <w:tc>
          <w:tcPr>
            <w:tcW w:w="884" w:type="pct"/>
            <w:vAlign w:val="center"/>
          </w:tcPr>
          <w:p w:rsidR="004371A3" w:rsidRPr="004F7F64" w:rsidRDefault="004371A3" w:rsidP="00D0550F">
            <w:pPr>
              <w:spacing w:after="0" w:line="276" w:lineRule="auto"/>
              <w:jc w:val="center"/>
              <w:rPr>
                <w:sz w:val="24"/>
                <w:rtl/>
              </w:rPr>
            </w:pPr>
          </w:p>
        </w:tc>
        <w:tc>
          <w:tcPr>
            <w:tcW w:w="1514" w:type="pct"/>
            <w:vAlign w:val="center"/>
          </w:tcPr>
          <w:p w:rsidR="004371A3" w:rsidRPr="004F7F64" w:rsidRDefault="004371A3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4371A3" w:rsidRPr="004F7F64" w:rsidRDefault="004371A3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D0550F" w:rsidRPr="00827656" w:rsidRDefault="00D0550F" w:rsidP="00D0550F">
      <w:pPr>
        <w:pStyle w:val="a1"/>
        <w:spacing w:before="0" w:line="276" w:lineRule="auto"/>
        <w:rPr>
          <w:sz w:val="6"/>
          <w:szCs w:val="8"/>
          <w:rtl/>
        </w:rPr>
      </w:pPr>
    </w:p>
    <w:p w:rsidR="00993585" w:rsidRDefault="00993585" w:rsidP="00D0550F">
      <w:pPr>
        <w:pStyle w:val="a1"/>
        <w:spacing w:before="0" w:line="276" w:lineRule="auto"/>
        <w:rPr>
          <w:rtl/>
        </w:rPr>
      </w:pPr>
    </w:p>
    <w:p w:rsidR="00103DA5" w:rsidRDefault="009A1405" w:rsidP="00D0550F">
      <w:pPr>
        <w:pStyle w:val="a1"/>
        <w:spacing w:before="0" w:line="276" w:lineRule="auto"/>
        <w:rPr>
          <w:rtl/>
        </w:rPr>
      </w:pPr>
      <w:r>
        <w:rPr>
          <w:rFonts w:hint="cs"/>
          <w:rtl/>
        </w:rPr>
        <w:t xml:space="preserve">دانشجویان </w:t>
      </w:r>
      <w:r w:rsidR="00507596">
        <w:rPr>
          <w:rFonts w:hint="cs"/>
          <w:rtl/>
        </w:rPr>
        <w:t>همکار</w:t>
      </w:r>
      <w:r>
        <w:rPr>
          <w:rFonts w:hint="cs"/>
          <w:rtl/>
        </w:rPr>
        <w:t xml:space="preserve"> </w:t>
      </w:r>
      <w:r w:rsidR="00507596">
        <w:rPr>
          <w:rFonts w:hint="cs"/>
          <w:rtl/>
        </w:rPr>
        <w:t>نشری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87"/>
        <w:gridCol w:w="4111"/>
      </w:tblGrid>
      <w:tr w:rsidR="00507596" w:rsidRPr="004F7F64" w:rsidTr="008265DE">
        <w:trPr>
          <w:trHeight w:val="454"/>
          <w:jc w:val="center"/>
        </w:trPr>
        <w:tc>
          <w:tcPr>
            <w:tcW w:w="1666" w:type="pct"/>
            <w:shd w:val="clear" w:color="auto" w:fill="9CC2E5" w:themeFill="accent1" w:themeFillTint="99"/>
            <w:vAlign w:val="center"/>
          </w:tcPr>
          <w:p w:rsidR="00507596" w:rsidRPr="004F7F64" w:rsidRDefault="00507596" w:rsidP="008265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نام و نام خانوادگی</w:t>
            </w:r>
          </w:p>
        </w:tc>
        <w:tc>
          <w:tcPr>
            <w:tcW w:w="1318" w:type="pct"/>
            <w:shd w:val="clear" w:color="auto" w:fill="9CC2E5" w:themeFill="accent1" w:themeFillTint="99"/>
            <w:vAlign w:val="center"/>
          </w:tcPr>
          <w:p w:rsidR="00507596" w:rsidRPr="004F7F64" w:rsidRDefault="00507596" w:rsidP="008265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مسئولیت در نشریه</w:t>
            </w:r>
          </w:p>
        </w:tc>
        <w:tc>
          <w:tcPr>
            <w:tcW w:w="2016" w:type="pct"/>
            <w:shd w:val="clear" w:color="auto" w:fill="9CC2E5" w:themeFill="accent1" w:themeFillTint="99"/>
            <w:vAlign w:val="center"/>
          </w:tcPr>
          <w:p w:rsidR="00507596" w:rsidRPr="004F7F64" w:rsidRDefault="00C73138" w:rsidP="008265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شماره تماس</w:t>
            </w:r>
          </w:p>
        </w:tc>
      </w:tr>
      <w:tr w:rsidR="00507596" w:rsidRPr="004F7F64" w:rsidTr="008265DE">
        <w:trPr>
          <w:trHeight w:val="454"/>
          <w:jc w:val="center"/>
        </w:trPr>
        <w:tc>
          <w:tcPr>
            <w:tcW w:w="1666" w:type="pct"/>
            <w:vAlign w:val="center"/>
          </w:tcPr>
          <w:p w:rsidR="00507596" w:rsidRPr="004F7F64" w:rsidRDefault="00507596" w:rsidP="008265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318" w:type="pct"/>
            <w:vAlign w:val="center"/>
          </w:tcPr>
          <w:p w:rsidR="00507596" w:rsidRPr="004F7F64" w:rsidRDefault="00D0550F" w:rsidP="008265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rtl/>
                <w:lang w:bidi="fa-IR"/>
              </w:rPr>
              <w:t>.....</w:t>
            </w:r>
          </w:p>
        </w:tc>
        <w:tc>
          <w:tcPr>
            <w:tcW w:w="2016" w:type="pct"/>
            <w:vAlign w:val="center"/>
          </w:tcPr>
          <w:p w:rsidR="00507596" w:rsidRPr="004F7F64" w:rsidRDefault="00507596" w:rsidP="008265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  <w:tr w:rsidR="00507596" w:rsidRPr="004F7F64" w:rsidTr="008265DE">
        <w:trPr>
          <w:trHeight w:val="454"/>
          <w:jc w:val="center"/>
        </w:trPr>
        <w:tc>
          <w:tcPr>
            <w:tcW w:w="1666" w:type="pct"/>
            <w:vAlign w:val="center"/>
          </w:tcPr>
          <w:p w:rsidR="00507596" w:rsidRPr="004F7F64" w:rsidRDefault="00507596" w:rsidP="008265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318" w:type="pct"/>
            <w:vAlign w:val="center"/>
          </w:tcPr>
          <w:p w:rsidR="00507596" w:rsidRPr="004F7F64" w:rsidRDefault="00D0550F" w:rsidP="008265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rtl/>
                <w:lang w:bidi="fa-IR"/>
              </w:rPr>
              <w:t>......</w:t>
            </w:r>
          </w:p>
        </w:tc>
        <w:tc>
          <w:tcPr>
            <w:tcW w:w="2016" w:type="pct"/>
            <w:vAlign w:val="center"/>
          </w:tcPr>
          <w:p w:rsidR="00507596" w:rsidRPr="004F7F64" w:rsidRDefault="00507596" w:rsidP="008265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  <w:tr w:rsidR="00507596" w:rsidRPr="004F7F64" w:rsidTr="008265DE">
        <w:trPr>
          <w:trHeight w:val="454"/>
          <w:jc w:val="center"/>
        </w:trPr>
        <w:tc>
          <w:tcPr>
            <w:tcW w:w="1666" w:type="pct"/>
            <w:vAlign w:val="center"/>
          </w:tcPr>
          <w:p w:rsidR="00507596" w:rsidRPr="004F7F64" w:rsidRDefault="00507596" w:rsidP="008265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318" w:type="pct"/>
            <w:vAlign w:val="center"/>
          </w:tcPr>
          <w:p w:rsidR="00507596" w:rsidRPr="004F7F64" w:rsidRDefault="00507596" w:rsidP="008265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2016" w:type="pct"/>
            <w:vAlign w:val="center"/>
          </w:tcPr>
          <w:p w:rsidR="00507596" w:rsidRPr="004F7F64" w:rsidRDefault="00507596" w:rsidP="008265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  <w:tr w:rsidR="00507596" w:rsidRPr="004F7F64" w:rsidTr="008265DE">
        <w:trPr>
          <w:trHeight w:val="454"/>
          <w:jc w:val="center"/>
        </w:trPr>
        <w:tc>
          <w:tcPr>
            <w:tcW w:w="1666" w:type="pct"/>
            <w:vAlign w:val="center"/>
          </w:tcPr>
          <w:p w:rsidR="00507596" w:rsidRPr="004F7F64" w:rsidRDefault="00507596" w:rsidP="008265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318" w:type="pct"/>
            <w:vAlign w:val="center"/>
          </w:tcPr>
          <w:p w:rsidR="00507596" w:rsidRPr="004F7F64" w:rsidRDefault="00507596" w:rsidP="008265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2016" w:type="pct"/>
            <w:vAlign w:val="center"/>
          </w:tcPr>
          <w:p w:rsidR="00507596" w:rsidRPr="004F7F64" w:rsidRDefault="00507596" w:rsidP="008265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1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83444A" w:rsidRPr="00B8188E" w:rsidTr="0083444A">
        <w:trPr>
          <w:trHeight w:val="567"/>
        </w:trPr>
        <w:tc>
          <w:tcPr>
            <w:tcW w:w="2500" w:type="pct"/>
            <w:shd w:val="clear" w:color="auto" w:fill="B4C6E7" w:themeFill="accent5" w:themeFillTint="66"/>
            <w:vAlign w:val="center"/>
          </w:tcPr>
          <w:p w:rsidR="0083444A" w:rsidRPr="00B8188E" w:rsidRDefault="0083444A" w:rsidP="00A46847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lastRenderedPageBreak/>
              <w:t xml:space="preserve">نقش استاد مشاور </w:t>
            </w:r>
          </w:p>
        </w:tc>
        <w:tc>
          <w:tcPr>
            <w:tcW w:w="2500" w:type="pct"/>
            <w:shd w:val="clear" w:color="auto" w:fill="B4C6E7" w:themeFill="accent5" w:themeFillTint="66"/>
            <w:vAlign w:val="center"/>
          </w:tcPr>
          <w:p w:rsidR="0083444A" w:rsidRPr="00B8188E" w:rsidRDefault="0083444A" w:rsidP="008F3CD0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جموعه هاي همكار (درون و بيرون از دانشگاه)</w:t>
            </w:r>
          </w:p>
        </w:tc>
      </w:tr>
      <w:tr w:rsidR="0083444A" w:rsidRPr="00B8188E" w:rsidTr="008F3CD0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83444A" w:rsidRPr="00B8188E" w:rsidRDefault="0083444A" w:rsidP="008F3CD0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83444A" w:rsidRPr="00B8188E" w:rsidRDefault="0083444A" w:rsidP="008F3CD0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</w:tr>
    </w:tbl>
    <w:p w:rsidR="00481FC0" w:rsidRDefault="00481FC0" w:rsidP="00D0550F">
      <w:pPr>
        <w:pStyle w:val="a1"/>
        <w:spacing w:before="0" w:line="276" w:lineRule="auto"/>
        <w:rPr>
          <w:rtl/>
        </w:rPr>
      </w:pPr>
      <w:bookmarkStart w:id="0" w:name="_GoBack"/>
      <w:bookmarkEnd w:id="0"/>
    </w:p>
    <w:p w:rsidR="00112C88" w:rsidRDefault="00112C88" w:rsidP="0007690A">
      <w:pPr>
        <w:pStyle w:val="a1"/>
        <w:spacing w:before="0" w:line="276" w:lineRule="auto"/>
        <w:rPr>
          <w:rtl/>
        </w:rPr>
      </w:pPr>
      <w:r>
        <w:rPr>
          <w:rFonts w:hint="cs"/>
          <w:rtl/>
        </w:rPr>
        <w:t xml:space="preserve">آمار </w:t>
      </w:r>
      <w:r w:rsidR="00035C3F">
        <w:rPr>
          <w:rFonts w:hint="cs"/>
          <w:rtl/>
        </w:rPr>
        <w:t>شماره</w:t>
      </w:r>
      <w:r w:rsidR="00035C3F">
        <w:rPr>
          <w:rtl/>
        </w:rPr>
        <w:softHyphen/>
      </w:r>
      <w:r w:rsidR="00035C3F">
        <w:rPr>
          <w:rFonts w:hint="cs"/>
          <w:rtl/>
        </w:rPr>
        <w:t xml:space="preserve">های </w:t>
      </w:r>
      <w:r w:rsidR="00C06415">
        <w:rPr>
          <w:rFonts w:hint="cs"/>
          <w:rtl/>
        </w:rPr>
        <w:t xml:space="preserve">منتشر شده </w:t>
      </w:r>
      <w:r w:rsidR="00035C3F">
        <w:rPr>
          <w:rFonts w:hint="cs"/>
          <w:rtl/>
        </w:rPr>
        <w:t>نشریه</w:t>
      </w:r>
      <w:r>
        <w:rPr>
          <w:rFonts w:hint="cs"/>
          <w:rtl/>
        </w:rPr>
        <w:t xml:space="preserve"> </w:t>
      </w:r>
      <w:r w:rsidR="00C06415">
        <w:rPr>
          <w:rFonts w:hint="cs"/>
          <w:rtl/>
        </w:rPr>
        <w:t xml:space="preserve">در </w:t>
      </w:r>
      <w:r w:rsidR="0007690A">
        <w:rPr>
          <w:rFonts w:hint="cs"/>
          <w:rtl/>
        </w:rPr>
        <w:t>بازه زمانی مورد نظر جشنواره ( فروردین 97 تا اسفند 98 )</w:t>
      </w:r>
      <w:r w:rsidR="00C06415">
        <w:rPr>
          <w:rFonts w:hint="cs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137D25" w:rsidRPr="004F7F64" w:rsidTr="00827656">
        <w:trPr>
          <w:trHeight w:val="567"/>
          <w:jc w:val="center"/>
        </w:trPr>
        <w:tc>
          <w:tcPr>
            <w:tcW w:w="1667" w:type="pct"/>
            <w:shd w:val="clear" w:color="auto" w:fill="9CC2E5" w:themeFill="accent1" w:themeFillTint="99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شماره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نشریه</w:t>
            </w: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تاریخ نشر</w:t>
            </w:r>
          </w:p>
        </w:tc>
        <w:tc>
          <w:tcPr>
            <w:tcW w:w="1666" w:type="pct"/>
            <w:shd w:val="clear" w:color="auto" w:fill="9CC2E5" w:themeFill="accent1" w:themeFillTint="99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تیراژ</w:t>
            </w:r>
          </w:p>
        </w:tc>
      </w:tr>
      <w:tr w:rsidR="00137D25" w:rsidRPr="004F7F64" w:rsidTr="00827656">
        <w:trPr>
          <w:trHeight w:val="567"/>
          <w:jc w:val="center"/>
        </w:trPr>
        <w:tc>
          <w:tcPr>
            <w:tcW w:w="1667" w:type="pct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6" w:type="pct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  <w:tr w:rsidR="00137D25" w:rsidRPr="004F7F64" w:rsidTr="00827656">
        <w:trPr>
          <w:trHeight w:val="567"/>
          <w:jc w:val="center"/>
        </w:trPr>
        <w:tc>
          <w:tcPr>
            <w:tcW w:w="1667" w:type="pct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6" w:type="pct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9B52D6" w:rsidRDefault="009B52D6" w:rsidP="00D0550F">
      <w:pPr>
        <w:pStyle w:val="a0"/>
        <w:spacing w:before="0" w:line="276" w:lineRule="auto"/>
        <w:rPr>
          <w:rtl/>
        </w:rPr>
      </w:pPr>
    </w:p>
    <w:tbl>
      <w:tblPr>
        <w:bidiVisual/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1241"/>
        <w:gridCol w:w="1381"/>
        <w:gridCol w:w="956"/>
        <w:gridCol w:w="1096"/>
        <w:gridCol w:w="1308"/>
        <w:gridCol w:w="2411"/>
      </w:tblGrid>
      <w:tr w:rsidR="004A58D5" w:rsidRPr="009452A8" w:rsidTr="00002EAD">
        <w:trPr>
          <w:trHeight w:val="567"/>
          <w:jc w:val="center"/>
        </w:trPr>
        <w:tc>
          <w:tcPr>
            <w:tcW w:w="5000" w:type="pct"/>
            <w:gridSpan w:val="7"/>
            <w:shd w:val="clear" w:color="auto" w:fill="2E74B5" w:themeFill="accent1" w:themeFillShade="BF"/>
            <w:vAlign w:val="center"/>
          </w:tcPr>
          <w:p w:rsidR="004A58D5" w:rsidRPr="00815A67" w:rsidRDefault="004A58D5" w:rsidP="004A58D5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815A67">
              <w:rPr>
                <w:rFonts w:hint="cs"/>
                <w:b/>
                <w:bCs/>
                <w:rtl/>
              </w:rPr>
              <w:t xml:space="preserve">اسامی دوره </w:t>
            </w:r>
            <w:r>
              <w:rPr>
                <w:rFonts w:hint="cs"/>
                <w:b/>
                <w:bCs/>
                <w:rtl/>
              </w:rPr>
              <w:t xml:space="preserve">فعالان نشریه </w:t>
            </w:r>
          </w:p>
        </w:tc>
      </w:tr>
      <w:tr w:rsidR="00002EAD" w:rsidRPr="009452A8" w:rsidTr="00002EAD">
        <w:trPr>
          <w:trHeight w:val="1098"/>
          <w:jc w:val="center"/>
        </w:trPr>
        <w:tc>
          <w:tcPr>
            <w:tcW w:w="874" w:type="pct"/>
            <w:tcBorders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:rsidR="004A58D5" w:rsidRPr="009452A8" w:rsidRDefault="004A58D5" w:rsidP="00675D16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نام و نام‌خانوادگي</w:t>
            </w:r>
          </w:p>
        </w:tc>
        <w:tc>
          <w:tcPr>
            <w:tcW w:w="610" w:type="pct"/>
            <w:tcBorders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:rsidR="004A58D5" w:rsidRPr="009452A8" w:rsidRDefault="004A58D5" w:rsidP="00675D16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سمت</w:t>
            </w:r>
            <w:r w:rsidR="00B80022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در نشریه </w:t>
            </w:r>
          </w:p>
        </w:tc>
        <w:tc>
          <w:tcPr>
            <w:tcW w:w="679" w:type="pct"/>
            <w:tcBorders>
              <w:left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:rsidR="004A58D5" w:rsidRPr="009452A8" w:rsidRDefault="004A58D5" w:rsidP="00675D16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مقطع تحصیلی</w:t>
            </w:r>
          </w:p>
        </w:tc>
        <w:tc>
          <w:tcPr>
            <w:tcW w:w="470" w:type="pct"/>
            <w:tcBorders>
              <w:left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:rsidR="004A58D5" w:rsidRPr="009452A8" w:rsidRDefault="004A58D5" w:rsidP="00675D16">
            <w:pPr>
              <w:spacing w:after="0" w:line="276" w:lineRule="auto"/>
              <w:jc w:val="center"/>
              <w:rPr>
                <w:rFonts w:cs="B Nazanin"/>
                <w:b/>
                <w:bCs/>
                <w:spacing w:val="-8"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سال ورود به دانشگاه</w:t>
            </w:r>
          </w:p>
        </w:tc>
        <w:tc>
          <w:tcPr>
            <w:tcW w:w="539" w:type="pct"/>
            <w:tcBorders>
              <w:left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:rsidR="004A58D5" w:rsidRPr="009452A8" w:rsidRDefault="004A58D5" w:rsidP="004A58D5">
            <w:pPr>
              <w:spacing w:after="0" w:line="276" w:lineRule="auto"/>
              <w:jc w:val="center"/>
              <w:rPr>
                <w:rFonts w:cs="B Nazanin"/>
                <w:b/>
                <w:bCs/>
                <w:spacing w:val="-8"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pacing w:val="-8"/>
                <w:sz w:val="24"/>
                <w:rtl/>
                <w:lang w:bidi="fa-IR"/>
              </w:rPr>
              <w:t xml:space="preserve">مدت فعاليت در </w:t>
            </w:r>
            <w:r>
              <w:rPr>
                <w:rFonts w:cs="B Nazanin" w:hint="cs"/>
                <w:b/>
                <w:bCs/>
                <w:spacing w:val="-8"/>
                <w:sz w:val="24"/>
                <w:rtl/>
                <w:lang w:bidi="fa-IR"/>
              </w:rPr>
              <w:t>نشریه</w:t>
            </w:r>
            <w:r w:rsidRPr="009452A8">
              <w:rPr>
                <w:rFonts w:cs="B Nazanin" w:hint="cs"/>
                <w:b/>
                <w:bCs/>
                <w:spacing w:val="-8"/>
                <w:sz w:val="24"/>
                <w:rtl/>
                <w:lang w:bidi="fa-IR"/>
              </w:rPr>
              <w:t xml:space="preserve"> (سال)</w:t>
            </w:r>
          </w:p>
        </w:tc>
        <w:tc>
          <w:tcPr>
            <w:tcW w:w="643" w:type="pct"/>
            <w:tcBorders>
              <w:left w:val="single" w:sz="2" w:space="0" w:color="auto"/>
            </w:tcBorders>
            <w:shd w:val="clear" w:color="auto" w:fill="9CC2E5" w:themeFill="accent1" w:themeFillTint="99"/>
            <w:vAlign w:val="center"/>
          </w:tcPr>
          <w:p w:rsidR="004A58D5" w:rsidRPr="009452A8" w:rsidRDefault="004A58D5" w:rsidP="004A58D5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شماره تماس</w:t>
            </w:r>
          </w:p>
        </w:tc>
        <w:tc>
          <w:tcPr>
            <w:tcW w:w="1185" w:type="pct"/>
            <w:tcBorders>
              <w:left w:val="single" w:sz="2" w:space="0" w:color="auto"/>
            </w:tcBorders>
            <w:shd w:val="clear" w:color="auto" w:fill="9CC2E5" w:themeFill="accent1" w:themeFillTint="99"/>
            <w:vAlign w:val="center"/>
          </w:tcPr>
          <w:p w:rsidR="004A58D5" w:rsidRPr="009452A8" w:rsidRDefault="004A58D5" w:rsidP="00675D16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پست الكترونيك</w:t>
            </w:r>
          </w:p>
        </w:tc>
      </w:tr>
      <w:tr w:rsidR="004A58D5" w:rsidRPr="00AF4B8D" w:rsidTr="004A58D5">
        <w:trPr>
          <w:trHeight w:val="454"/>
          <w:jc w:val="center"/>
        </w:trPr>
        <w:tc>
          <w:tcPr>
            <w:tcW w:w="874" w:type="pct"/>
            <w:tcBorders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tcBorders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pct"/>
            <w:tcBorders>
              <w:lef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85" w:type="pct"/>
            <w:tcBorders>
              <w:lef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4A58D5" w:rsidRPr="00AF4B8D" w:rsidTr="004A58D5">
        <w:trPr>
          <w:trHeight w:val="454"/>
          <w:jc w:val="center"/>
        </w:trPr>
        <w:tc>
          <w:tcPr>
            <w:tcW w:w="874" w:type="pct"/>
            <w:tcBorders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tcBorders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pct"/>
            <w:tcBorders>
              <w:lef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5" w:type="pct"/>
            <w:tcBorders>
              <w:lef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A58D5" w:rsidRPr="00AF4B8D" w:rsidTr="004A58D5">
        <w:trPr>
          <w:trHeight w:val="454"/>
          <w:jc w:val="center"/>
        </w:trPr>
        <w:tc>
          <w:tcPr>
            <w:tcW w:w="874" w:type="pct"/>
            <w:tcBorders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tcBorders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pct"/>
            <w:tcBorders>
              <w:lef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5" w:type="pct"/>
            <w:tcBorders>
              <w:lef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A58D5" w:rsidRPr="00AF4B8D" w:rsidTr="004A58D5">
        <w:trPr>
          <w:trHeight w:val="454"/>
          <w:jc w:val="center"/>
        </w:trPr>
        <w:tc>
          <w:tcPr>
            <w:tcW w:w="874" w:type="pct"/>
            <w:tcBorders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tcBorders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pct"/>
            <w:tcBorders>
              <w:lef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5" w:type="pct"/>
            <w:tcBorders>
              <w:left w:val="single" w:sz="2" w:space="0" w:color="auto"/>
            </w:tcBorders>
            <w:vAlign w:val="center"/>
          </w:tcPr>
          <w:p w:rsidR="004A58D5" w:rsidRPr="00AF4B8D" w:rsidRDefault="004A58D5" w:rsidP="00675D16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03F39" w:rsidRPr="00AF4B8D" w:rsidTr="00303F39">
        <w:trPr>
          <w:trHeight w:val="454"/>
          <w:jc w:val="center"/>
        </w:trPr>
        <w:tc>
          <w:tcPr>
            <w:tcW w:w="5000" w:type="pct"/>
            <w:gridSpan w:val="7"/>
            <w:vAlign w:val="center"/>
          </w:tcPr>
          <w:p w:rsidR="00303F39" w:rsidRPr="00AF4B8D" w:rsidRDefault="00303F39" w:rsidP="00303F39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3F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نکته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وجه داشته باشید در صورتیکه نشریه شما در مرحله نهایی برگزیده شود فقط به افرادی که به عنوان فعال نشریه معرفی شده اند لوح تقدیر اهدا خواهد شد.</w:t>
            </w:r>
          </w:p>
        </w:tc>
      </w:tr>
    </w:tbl>
    <w:p w:rsidR="004A58D5" w:rsidRDefault="004A58D5" w:rsidP="00D0550F">
      <w:pPr>
        <w:pStyle w:val="a0"/>
        <w:spacing w:before="0" w:line="276" w:lineRule="auto"/>
        <w:rPr>
          <w:rtl/>
        </w:rPr>
      </w:pPr>
    </w:p>
    <w:p w:rsidR="004A58D5" w:rsidRDefault="004A58D5" w:rsidP="00D0550F">
      <w:pPr>
        <w:pStyle w:val="a0"/>
        <w:spacing w:before="0" w:line="276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27656" w:rsidRPr="004F7F64" w:rsidTr="00827656">
        <w:trPr>
          <w:trHeight w:val="567"/>
          <w:jc w:val="center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:rsidR="003C01AD" w:rsidRDefault="00827656" w:rsidP="00EF7A0B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روند داوری مقالات</w:t>
            </w:r>
            <w:r w:rsidR="00A46847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(دريافت مقاله تا انتشار و چاپ)</w:t>
            </w:r>
            <w:r w:rsidR="003C01AD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  <w:p w:rsidR="00827656" w:rsidRPr="004F7F64" w:rsidRDefault="003C01AD" w:rsidP="00EF7A0B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lang w:bidi="fa-IR"/>
              </w:rPr>
            </w:pPr>
            <w:r>
              <w:rPr>
                <w:rFonts w:ascii="Times New Roman" w:eastAsia="Times New Roman" w:hAnsi="Times New Roman" w:cs="Cambria" w:hint="cs"/>
                <w:sz w:val="24"/>
                <w:rtl/>
                <w:lang w:bidi="fa-IR"/>
              </w:rPr>
              <w:t>*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در صورتیکه</w:t>
            </w:r>
            <w:r w:rsidR="00422BBB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فرآیند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وجود دارد  </w:t>
            </w:r>
          </w:p>
        </w:tc>
      </w:tr>
      <w:tr w:rsidR="00827656" w:rsidRPr="004F7F64" w:rsidTr="00827656">
        <w:trPr>
          <w:trHeight w:val="1361"/>
          <w:jc w:val="center"/>
        </w:trPr>
        <w:tc>
          <w:tcPr>
            <w:tcW w:w="5000" w:type="pct"/>
          </w:tcPr>
          <w:p w:rsidR="00827656" w:rsidRPr="004F7F64" w:rsidRDefault="00827656" w:rsidP="00827656">
            <w:pPr>
              <w:spacing w:after="0" w:line="276" w:lineRule="auto"/>
              <w:jc w:val="left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827656" w:rsidRDefault="00827656" w:rsidP="00827656">
      <w:pPr>
        <w:pStyle w:val="a0"/>
        <w:spacing w:before="0" w:line="276" w:lineRule="auto"/>
        <w:rPr>
          <w:rtl/>
        </w:rPr>
      </w:pPr>
    </w:p>
    <w:sectPr w:rsidR="00827656" w:rsidSect="008265DE">
      <w:headerReference w:type="default" r:id="rId8"/>
      <w:pgSz w:w="11907" w:h="16839" w:code="9"/>
      <w:pgMar w:top="1701" w:right="851" w:bottom="851" w:left="851" w:header="96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E6" w:rsidRDefault="006271E6" w:rsidP="00E24172">
      <w:pPr>
        <w:spacing w:after="0" w:line="240" w:lineRule="auto"/>
      </w:pPr>
      <w:r>
        <w:separator/>
      </w:r>
    </w:p>
  </w:endnote>
  <w:endnote w:type="continuationSeparator" w:id="0">
    <w:p w:rsidR="006271E6" w:rsidRDefault="006271E6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E6" w:rsidRDefault="006271E6" w:rsidP="00E24172">
      <w:pPr>
        <w:spacing w:after="0" w:line="240" w:lineRule="auto"/>
      </w:pPr>
      <w:r>
        <w:separator/>
      </w:r>
    </w:p>
  </w:footnote>
  <w:footnote w:type="continuationSeparator" w:id="0">
    <w:p w:rsidR="006271E6" w:rsidRDefault="006271E6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0F" w:rsidRDefault="0020390F" w:rsidP="004C3250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rPr>
        <w:szCs w:val="22"/>
        <w:rtl/>
      </w:rPr>
    </w:pPr>
    <w:r>
      <w:rPr>
        <w:rFonts w:hint="cs"/>
        <w:noProof/>
        <w:szCs w:val="22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17165</wp:posOffset>
          </wp:positionH>
          <wp:positionV relativeFrom="paragraph">
            <wp:posOffset>-653415</wp:posOffset>
          </wp:positionV>
          <wp:extent cx="1085850" cy="1085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گوی با کیفیت دانشگاه خوارزمی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65DE" w:rsidRDefault="008265DE" w:rsidP="004C3250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rPr>
        <w:szCs w:val="22"/>
        <w:rtl/>
      </w:rPr>
    </w:pPr>
  </w:p>
  <w:p w:rsidR="008265DE" w:rsidRDefault="008265DE" w:rsidP="008265DE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jc w:val="center"/>
      <w:rPr>
        <w:rFonts w:ascii="Times New Roman" w:eastAsia="Times New Roman" w:hAnsi="Times New Roman" w:cs="2  Titr"/>
        <w:b/>
        <w:bCs/>
        <w:color w:val="2E74B5"/>
        <w:sz w:val="32"/>
        <w:szCs w:val="32"/>
        <w:rtl/>
      </w:rPr>
    </w:pPr>
    <w:r w:rsidRPr="008265DE">
      <w:rPr>
        <w:rFonts w:ascii="Titr" w:eastAsia="Titr" w:hAnsi="Titr" w:cs="2  Titr" w:hint="cs"/>
        <w:b/>
        <w:bCs/>
        <w:color w:val="2E74B5"/>
        <w:sz w:val="32"/>
        <w:szCs w:val="32"/>
        <w:rtl/>
      </w:rPr>
      <w:t>اولین</w:t>
    </w:r>
    <w:r w:rsidRPr="008265DE">
      <w:rPr>
        <w:rFonts w:ascii="Titr" w:eastAsia="Titr" w:hAnsi="Titr" w:cs="2  Titr"/>
        <w:b/>
        <w:bCs/>
        <w:color w:val="2E74B5"/>
        <w:sz w:val="32"/>
        <w:szCs w:val="32"/>
        <w:rtl/>
      </w:rPr>
      <w:t xml:space="preserve"> جشنواره نشریات دانشجویی </w:t>
    </w:r>
    <w:r w:rsidRPr="008265DE">
      <w:rPr>
        <w:rFonts w:ascii="Titr" w:eastAsia="Titr" w:hAnsi="Titr" w:cs="2  Titr" w:hint="cs"/>
        <w:b/>
        <w:bCs/>
        <w:color w:val="2E74B5"/>
        <w:sz w:val="32"/>
        <w:szCs w:val="32"/>
        <w:rtl/>
      </w:rPr>
      <w:t>دانشگاه خوارزمی</w:t>
    </w:r>
    <w:r w:rsidRPr="008265DE">
      <w:rPr>
        <w:rFonts w:ascii="Titr" w:eastAsia="Titr" w:hAnsi="Titr" w:cs="2  Titr"/>
        <w:b/>
        <w:bCs/>
        <w:color w:val="2E74B5"/>
        <w:sz w:val="32"/>
        <w:szCs w:val="32"/>
        <w:rtl/>
      </w:rPr>
      <w:t xml:space="preserve"> </w:t>
    </w:r>
    <w:r w:rsidRPr="008265DE">
      <w:rPr>
        <w:rFonts w:ascii="Times New Roman" w:eastAsia="Times New Roman" w:hAnsi="Times New Roman" w:cs="2  Titr"/>
        <w:b/>
        <w:bCs/>
        <w:color w:val="2E74B5"/>
        <w:sz w:val="32"/>
        <w:szCs w:val="32"/>
        <w:rtl/>
      </w:rPr>
      <w:t>"</w:t>
    </w:r>
    <w:r w:rsidRPr="008265DE">
      <w:rPr>
        <w:rFonts w:ascii="Titr" w:eastAsia="Titr" w:hAnsi="Titr" w:cs="2  Titr"/>
        <w:b/>
        <w:bCs/>
        <w:color w:val="2E74B5"/>
        <w:sz w:val="32"/>
        <w:szCs w:val="32"/>
        <w:rtl/>
      </w:rPr>
      <w:t>تیتر</w:t>
    </w:r>
    <w:r w:rsidRPr="008265DE">
      <w:rPr>
        <w:rFonts w:ascii="Titr" w:eastAsia="Titr" w:hAnsi="Titr" w:cs="2  Titr" w:hint="cs"/>
        <w:b/>
        <w:bCs/>
        <w:color w:val="2E74B5"/>
        <w:sz w:val="32"/>
        <w:szCs w:val="32"/>
        <w:rtl/>
      </w:rPr>
      <w:t>1</w:t>
    </w:r>
    <w:r w:rsidRPr="008265DE">
      <w:rPr>
        <w:rFonts w:ascii="Times New Roman" w:eastAsia="Times New Roman" w:hAnsi="Times New Roman" w:cs="2  Titr"/>
        <w:b/>
        <w:bCs/>
        <w:color w:val="2E74B5"/>
        <w:sz w:val="32"/>
        <w:szCs w:val="32"/>
        <w:rtl/>
      </w:rPr>
      <w:t>"</w:t>
    </w:r>
  </w:p>
  <w:p w:rsidR="008265DE" w:rsidRPr="008265DE" w:rsidRDefault="008265DE" w:rsidP="008265DE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jc w:val="center"/>
      <w:rPr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56"/>
    <w:rsid w:val="000028B9"/>
    <w:rsid w:val="00002EAD"/>
    <w:rsid w:val="00012141"/>
    <w:rsid w:val="00035C3F"/>
    <w:rsid w:val="00042651"/>
    <w:rsid w:val="0005374B"/>
    <w:rsid w:val="00053FF3"/>
    <w:rsid w:val="0005649F"/>
    <w:rsid w:val="0006539E"/>
    <w:rsid w:val="000708DB"/>
    <w:rsid w:val="00075CF4"/>
    <w:rsid w:val="0007690A"/>
    <w:rsid w:val="00076934"/>
    <w:rsid w:val="00080F0F"/>
    <w:rsid w:val="000908A5"/>
    <w:rsid w:val="00094EC5"/>
    <w:rsid w:val="000C215B"/>
    <w:rsid w:val="000C59DB"/>
    <w:rsid w:val="00103DA5"/>
    <w:rsid w:val="001070DA"/>
    <w:rsid w:val="00112C88"/>
    <w:rsid w:val="00137D25"/>
    <w:rsid w:val="00164392"/>
    <w:rsid w:val="00177689"/>
    <w:rsid w:val="001A7D90"/>
    <w:rsid w:val="001C68E9"/>
    <w:rsid w:val="001D6AC0"/>
    <w:rsid w:val="00200B6F"/>
    <w:rsid w:val="00202DDF"/>
    <w:rsid w:val="0020390F"/>
    <w:rsid w:val="00217639"/>
    <w:rsid w:val="002412EA"/>
    <w:rsid w:val="002613DC"/>
    <w:rsid w:val="00285EC4"/>
    <w:rsid w:val="002A7730"/>
    <w:rsid w:val="002B1005"/>
    <w:rsid w:val="002B5ADB"/>
    <w:rsid w:val="002E664E"/>
    <w:rsid w:val="00303F39"/>
    <w:rsid w:val="003248CC"/>
    <w:rsid w:val="003275B6"/>
    <w:rsid w:val="003430E0"/>
    <w:rsid w:val="00361A16"/>
    <w:rsid w:val="00363CCB"/>
    <w:rsid w:val="00364F99"/>
    <w:rsid w:val="003977ED"/>
    <w:rsid w:val="003A1948"/>
    <w:rsid w:val="003A67C9"/>
    <w:rsid w:val="003C01AD"/>
    <w:rsid w:val="003C44EA"/>
    <w:rsid w:val="003C5E94"/>
    <w:rsid w:val="003D16F9"/>
    <w:rsid w:val="003E1341"/>
    <w:rsid w:val="00422BBB"/>
    <w:rsid w:val="0042521B"/>
    <w:rsid w:val="004371A3"/>
    <w:rsid w:val="004376A8"/>
    <w:rsid w:val="00447C84"/>
    <w:rsid w:val="00473D07"/>
    <w:rsid w:val="00481FC0"/>
    <w:rsid w:val="004A58D5"/>
    <w:rsid w:val="004C0B83"/>
    <w:rsid w:val="004C21EB"/>
    <w:rsid w:val="004C3250"/>
    <w:rsid w:val="004E47D1"/>
    <w:rsid w:val="004F7F64"/>
    <w:rsid w:val="00507596"/>
    <w:rsid w:val="00512D01"/>
    <w:rsid w:val="005400C3"/>
    <w:rsid w:val="005460BA"/>
    <w:rsid w:val="00551E5E"/>
    <w:rsid w:val="00552A28"/>
    <w:rsid w:val="00562D19"/>
    <w:rsid w:val="00572E92"/>
    <w:rsid w:val="00592524"/>
    <w:rsid w:val="005A641C"/>
    <w:rsid w:val="005A789B"/>
    <w:rsid w:val="005E7E45"/>
    <w:rsid w:val="005F31CE"/>
    <w:rsid w:val="006271E6"/>
    <w:rsid w:val="00637EA9"/>
    <w:rsid w:val="0065061D"/>
    <w:rsid w:val="00673C9A"/>
    <w:rsid w:val="006A25EF"/>
    <w:rsid w:val="006C342D"/>
    <w:rsid w:val="006E1EAB"/>
    <w:rsid w:val="006E331B"/>
    <w:rsid w:val="006E6338"/>
    <w:rsid w:val="00723526"/>
    <w:rsid w:val="00724140"/>
    <w:rsid w:val="0073380C"/>
    <w:rsid w:val="00755D1C"/>
    <w:rsid w:val="00772C56"/>
    <w:rsid w:val="007A0F57"/>
    <w:rsid w:val="007B1673"/>
    <w:rsid w:val="007B1D0C"/>
    <w:rsid w:val="007B7EC6"/>
    <w:rsid w:val="007E088E"/>
    <w:rsid w:val="007E09E2"/>
    <w:rsid w:val="008122BC"/>
    <w:rsid w:val="008265DE"/>
    <w:rsid w:val="00827656"/>
    <w:rsid w:val="00832AA0"/>
    <w:rsid w:val="00833AB4"/>
    <w:rsid w:val="0083444A"/>
    <w:rsid w:val="00852DAF"/>
    <w:rsid w:val="00875A84"/>
    <w:rsid w:val="00887F3B"/>
    <w:rsid w:val="008D0B0E"/>
    <w:rsid w:val="008F0E79"/>
    <w:rsid w:val="00906A26"/>
    <w:rsid w:val="00913ACA"/>
    <w:rsid w:val="00922358"/>
    <w:rsid w:val="0092240F"/>
    <w:rsid w:val="00923CA8"/>
    <w:rsid w:val="0093188E"/>
    <w:rsid w:val="00936946"/>
    <w:rsid w:val="00962ECC"/>
    <w:rsid w:val="00985658"/>
    <w:rsid w:val="009922E6"/>
    <w:rsid w:val="00993585"/>
    <w:rsid w:val="009A1405"/>
    <w:rsid w:val="009A6DEF"/>
    <w:rsid w:val="009B084F"/>
    <w:rsid w:val="009B52D6"/>
    <w:rsid w:val="009C69E0"/>
    <w:rsid w:val="009D59A1"/>
    <w:rsid w:val="009F2E14"/>
    <w:rsid w:val="00A46847"/>
    <w:rsid w:val="00A62DA0"/>
    <w:rsid w:val="00A747B4"/>
    <w:rsid w:val="00A766C8"/>
    <w:rsid w:val="00A96578"/>
    <w:rsid w:val="00AB2421"/>
    <w:rsid w:val="00AB69E4"/>
    <w:rsid w:val="00AD4E0C"/>
    <w:rsid w:val="00B2403E"/>
    <w:rsid w:val="00B65625"/>
    <w:rsid w:val="00B80022"/>
    <w:rsid w:val="00B84A80"/>
    <w:rsid w:val="00B85AA6"/>
    <w:rsid w:val="00B85D75"/>
    <w:rsid w:val="00B94B8C"/>
    <w:rsid w:val="00BE1A47"/>
    <w:rsid w:val="00C06415"/>
    <w:rsid w:val="00C145B2"/>
    <w:rsid w:val="00C20EA6"/>
    <w:rsid w:val="00C73138"/>
    <w:rsid w:val="00C82AD6"/>
    <w:rsid w:val="00CA3608"/>
    <w:rsid w:val="00CA6C65"/>
    <w:rsid w:val="00CE1336"/>
    <w:rsid w:val="00CF2C62"/>
    <w:rsid w:val="00CF504B"/>
    <w:rsid w:val="00D02FBA"/>
    <w:rsid w:val="00D0550F"/>
    <w:rsid w:val="00D25D55"/>
    <w:rsid w:val="00D57B4C"/>
    <w:rsid w:val="00D83C40"/>
    <w:rsid w:val="00E12F2B"/>
    <w:rsid w:val="00E24172"/>
    <w:rsid w:val="00E3601F"/>
    <w:rsid w:val="00E36ACF"/>
    <w:rsid w:val="00E45AAF"/>
    <w:rsid w:val="00E64028"/>
    <w:rsid w:val="00E6646D"/>
    <w:rsid w:val="00E84E67"/>
    <w:rsid w:val="00EB083E"/>
    <w:rsid w:val="00EB56D7"/>
    <w:rsid w:val="00EB6B16"/>
    <w:rsid w:val="00EB7014"/>
    <w:rsid w:val="00ED299D"/>
    <w:rsid w:val="00ED4DB9"/>
    <w:rsid w:val="00F22112"/>
    <w:rsid w:val="00F221B3"/>
    <w:rsid w:val="00F34B5F"/>
    <w:rsid w:val="00F37B80"/>
    <w:rsid w:val="00F44CF8"/>
    <w:rsid w:val="00F62BF0"/>
    <w:rsid w:val="00F906A2"/>
    <w:rsid w:val="00F94189"/>
    <w:rsid w:val="00FA545D"/>
    <w:rsid w:val="00FA7809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38BB2C6-F155-4EAC-A930-650F471C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B16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AEAB-215D-48A1-AEC4-9A3D82D2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_User</dc:creator>
  <cp:keywords/>
  <dc:description/>
  <cp:lastModifiedBy>Windows User</cp:lastModifiedBy>
  <cp:revision>25</cp:revision>
  <dcterms:created xsi:type="dcterms:W3CDTF">2019-12-30T11:33:00Z</dcterms:created>
  <dcterms:modified xsi:type="dcterms:W3CDTF">2020-02-16T13:07:00Z</dcterms:modified>
</cp:coreProperties>
</file>